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584E" w14:textId="77777777" w:rsidR="00DE73B7" w:rsidRDefault="00DE73B7" w:rsidP="00DE73B7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3CFB2A85" wp14:editId="0A9B0E94">
            <wp:extent cx="3506322" cy="800100"/>
            <wp:effectExtent l="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3620919" cy="8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6986" w14:textId="77777777" w:rsidR="006439C9" w:rsidRDefault="00DE73B7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Projekts “Veselības veicināšanas un slimību profilakses pasākumi Gulbenes novadā”</w:t>
      </w:r>
      <w:r w:rsidRPr="00CC31DD">
        <w:rPr>
          <w:rFonts w:ascii="Times New Roman" w:hAnsi="Times New Roman" w:cs="Times New Roman"/>
          <w:b/>
          <w:color w:val="00B050"/>
        </w:rPr>
        <w:t xml:space="preserve"> </w:t>
      </w: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Nr. 9.2.4.2/16/I/004</w:t>
      </w:r>
    </w:p>
    <w:p w14:paraId="05E61492" w14:textId="77777777" w:rsidR="00013D11" w:rsidRDefault="00013D11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4F7DBC6" w14:textId="479061AD" w:rsidR="00013D11" w:rsidRDefault="00C53985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53985">
        <w:rPr>
          <w:rFonts w:ascii="Times New Roman" w:eastAsiaTheme="minorEastAsia" w:hAnsi="Times New Roman" w:cs="Times New Roman"/>
          <w:b/>
          <w:sz w:val="24"/>
          <w:szCs w:val="24"/>
        </w:rPr>
        <w:t>Nodarbības ar fizioterapeitu fizisko aktivitāšu veicināšanai sociālās aprūpes centros un dienas aprūpes centrā</w:t>
      </w:r>
    </w:p>
    <w:p w14:paraId="614F6076" w14:textId="77777777" w:rsidR="00C53985" w:rsidRDefault="00C53985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33B6E80A" w14:textId="77777777" w:rsidR="007C2378" w:rsidRDefault="007C2378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Finanšu piedāvājums</w:t>
      </w:r>
    </w:p>
    <w:p w14:paraId="0AF08873" w14:textId="77777777" w:rsidR="006F1D88" w:rsidRPr="007C2378" w:rsidRDefault="006F1D88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14:paraId="7D86D43C" w14:textId="77777777" w:rsidTr="00DC7885">
        <w:tc>
          <w:tcPr>
            <w:tcW w:w="3685" w:type="dxa"/>
          </w:tcPr>
          <w:p w14:paraId="48AF5BD3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5670" w:type="dxa"/>
          </w:tcPr>
          <w:p w14:paraId="0A628266" w14:textId="77777777" w:rsidR="007C2378" w:rsidRPr="007C2378" w:rsidRDefault="006439C9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ulbenes novada </w:t>
            </w:r>
            <w:r w:rsidR="00DC7885">
              <w:rPr>
                <w:rFonts w:ascii="Times New Roman" w:eastAsiaTheme="minorEastAsia" w:hAnsi="Times New Roman" w:cs="Times New Roman"/>
                <w:sz w:val="24"/>
                <w:szCs w:val="24"/>
              </w:rPr>
              <w:t>pašvaldīb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Ābeļ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ela 2, Gulbene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Gulbenes nov.</w:t>
            </w:r>
          </w:p>
          <w:p w14:paraId="0031473E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Reģ</w:t>
            </w:r>
            <w:proofErr w:type="spellEnd"/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. nr. 90009116327</w:t>
            </w:r>
          </w:p>
        </w:tc>
      </w:tr>
    </w:tbl>
    <w:p w14:paraId="38890346" w14:textId="77777777" w:rsidR="00095CCF" w:rsidRDefault="00095CCF" w:rsidP="001974E9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7B4F77DB" w14:textId="77777777"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Iesniedz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686"/>
      </w:tblGrid>
      <w:tr w:rsidR="007C2378" w:rsidRPr="007C2378" w14:paraId="11ED24A5" w14:textId="77777777" w:rsidTr="00DC7885">
        <w:tc>
          <w:tcPr>
            <w:tcW w:w="3669" w:type="dxa"/>
          </w:tcPr>
          <w:p w14:paraId="32B60E30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5686" w:type="dxa"/>
          </w:tcPr>
          <w:p w14:paraId="0D4B0435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7C2378" w:rsidRPr="007C2378" w14:paraId="5F1CBB10" w14:textId="77777777" w:rsidTr="00DC7885">
        <w:tc>
          <w:tcPr>
            <w:tcW w:w="3669" w:type="dxa"/>
          </w:tcPr>
          <w:p w14:paraId="51A39B0B" w14:textId="77777777" w:rsidR="007C2378" w:rsidRDefault="007C2378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7FCB51" w14:textId="77777777" w:rsidR="00572003" w:rsidRDefault="00572003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DA79F7F" w14:textId="77777777" w:rsidR="00572003" w:rsidRDefault="00572003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29E8009" w14:textId="77777777" w:rsidR="00572003" w:rsidRPr="007C2378" w:rsidRDefault="00572003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14:paraId="55A2BC40" w14:textId="77777777" w:rsidR="00034047" w:rsidRPr="007C2378" w:rsidRDefault="00034047" w:rsidP="00034047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C415084" w14:textId="77777777" w:rsidR="00095CCF" w:rsidRDefault="00095CCF" w:rsidP="001974E9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20BAD3E3" w14:textId="77777777"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Kontaktperso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14:paraId="1C39AC9C" w14:textId="77777777" w:rsidTr="00DC7885">
        <w:tc>
          <w:tcPr>
            <w:tcW w:w="3685" w:type="dxa"/>
          </w:tcPr>
          <w:p w14:paraId="3A5F6FBA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670" w:type="dxa"/>
          </w:tcPr>
          <w:p w14:paraId="7A4DF840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14:paraId="71EECB0C" w14:textId="77777777" w:rsidTr="00DC7885">
        <w:tc>
          <w:tcPr>
            <w:tcW w:w="3685" w:type="dxa"/>
          </w:tcPr>
          <w:p w14:paraId="6B9F8BCD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670" w:type="dxa"/>
          </w:tcPr>
          <w:p w14:paraId="62C31AFA" w14:textId="77777777" w:rsidR="007C2378" w:rsidRPr="007C2378" w:rsidRDefault="007C2378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14:paraId="669EE76D" w14:textId="77777777" w:rsidTr="00DC7885">
        <w:trPr>
          <w:trHeight w:val="309"/>
        </w:trPr>
        <w:tc>
          <w:tcPr>
            <w:tcW w:w="3685" w:type="dxa"/>
          </w:tcPr>
          <w:p w14:paraId="70F09094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670" w:type="dxa"/>
          </w:tcPr>
          <w:p w14:paraId="57E77C78" w14:textId="77777777"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792126A6" w14:textId="77777777" w:rsidR="00F90432" w:rsidRPr="001974E9" w:rsidRDefault="00F90432" w:rsidP="001974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C9547A" w:rsidRPr="007C2378" w14:paraId="7AA25966" w14:textId="77777777" w:rsidTr="00DC7885">
        <w:tc>
          <w:tcPr>
            <w:tcW w:w="657" w:type="dxa"/>
          </w:tcPr>
          <w:p w14:paraId="07D49748" w14:textId="77777777"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3028" w:type="dxa"/>
            <w:vAlign w:val="center"/>
          </w:tcPr>
          <w:p w14:paraId="01BC6B12" w14:textId="77777777"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akalpojums</w:t>
            </w:r>
          </w:p>
        </w:tc>
        <w:tc>
          <w:tcPr>
            <w:tcW w:w="1701" w:type="dxa"/>
          </w:tcPr>
          <w:p w14:paraId="346430B6" w14:textId="77777777"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 bez PVN, par 1 nodarbību</w:t>
            </w:r>
          </w:p>
        </w:tc>
        <w:tc>
          <w:tcPr>
            <w:tcW w:w="1696" w:type="dxa"/>
            <w:vAlign w:val="center"/>
          </w:tcPr>
          <w:p w14:paraId="02AD7F2E" w14:textId="77777777"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darbību skaits </w:t>
            </w:r>
          </w:p>
        </w:tc>
        <w:tc>
          <w:tcPr>
            <w:tcW w:w="2273" w:type="dxa"/>
            <w:vAlign w:val="center"/>
          </w:tcPr>
          <w:p w14:paraId="54F4AFA6" w14:textId="77777777"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ena</w:t>
            </w: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4A034607" w14:textId="77777777"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EUR bez PVN</w:t>
            </w:r>
          </w:p>
        </w:tc>
      </w:tr>
      <w:tr w:rsidR="00C9547A" w:rsidRPr="007C2378" w14:paraId="14CB6AAB" w14:textId="77777777" w:rsidTr="00DC7885">
        <w:tc>
          <w:tcPr>
            <w:tcW w:w="657" w:type="dxa"/>
            <w:vAlign w:val="center"/>
          </w:tcPr>
          <w:p w14:paraId="414C9C9C" w14:textId="77777777"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</w:tcPr>
          <w:p w14:paraId="3320DE92" w14:textId="3221744D" w:rsidR="00C9547A" w:rsidRPr="006F6770" w:rsidRDefault="00377217" w:rsidP="00EE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17">
              <w:rPr>
                <w:rFonts w:ascii="Times New Roman" w:hAnsi="Times New Roman" w:cs="Times New Roman"/>
                <w:sz w:val="24"/>
                <w:szCs w:val="24"/>
              </w:rPr>
              <w:t>Nodarbības ar fizioterapeitu fizisko aktivitāšu veicināšanai sociālās aprūpes centros un dienas aprūpes centrā</w:t>
            </w:r>
          </w:p>
        </w:tc>
        <w:tc>
          <w:tcPr>
            <w:tcW w:w="1701" w:type="dxa"/>
          </w:tcPr>
          <w:p w14:paraId="0F074EF9" w14:textId="77777777" w:rsidR="00034047" w:rsidRDefault="00034047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66D6852" w14:textId="77777777" w:rsidR="00C9547A" w:rsidRPr="007C2378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E47DEAA" w14:textId="2CD5C5E8" w:rsidR="00C9547A" w:rsidRPr="007C2378" w:rsidRDefault="0010750D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37721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36360789" w14:textId="77777777" w:rsidR="00C9547A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CBDC33" w14:textId="77777777" w:rsidR="00034047" w:rsidRPr="007C2378" w:rsidRDefault="00034047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14:paraId="1145CC0C" w14:textId="77777777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E94D" w14:textId="77777777"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424E1E3E" w14:textId="77777777"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EB003F" w14:textId="77777777"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14:paraId="577554EA" w14:textId="77777777"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273" w:type="dxa"/>
          </w:tcPr>
          <w:p w14:paraId="4B4781A7" w14:textId="77777777" w:rsidR="00C9547A" w:rsidRPr="007C2378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14:paraId="57E2A7DA" w14:textId="77777777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9CCF" w14:textId="77777777"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61D990BB" w14:textId="77777777"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24679" w14:textId="77777777"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14:paraId="70A6896A" w14:textId="77777777" w:rsidR="00C9547A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273" w:type="dxa"/>
          </w:tcPr>
          <w:p w14:paraId="3FF29248" w14:textId="77777777" w:rsidR="00C9547A" w:rsidRPr="007C2378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D4E2BEA" w14:textId="77777777" w:rsidR="00404596" w:rsidRPr="007C2378" w:rsidRDefault="00404596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F7820E" w14:textId="77777777" w:rsidR="00C9547A" w:rsidRPr="00DC7885" w:rsidRDefault="00C9547A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165F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>Piedāvātajā cenā ietilpst visas izmaksas, kas nepieciešamas pakalpojuma sniegšanai.</w:t>
      </w:r>
    </w:p>
    <w:p w14:paraId="744528F3" w14:textId="77777777" w:rsidR="006C2F0E" w:rsidRPr="00DC7885" w:rsidRDefault="006C2F0E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885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00165F70" w:rsidRPr="00DC78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 xml:space="preserve">Papildus finanšu piedāvājumam jāiesniedz tehniskajā specifikācijā norādītie dokumenti – </w:t>
      </w:r>
      <w:r w:rsidR="00DC7885" w:rsidRPr="00DC7885">
        <w:rPr>
          <w:rFonts w:ascii="Times New Roman" w:eastAsiaTheme="minorEastAsia" w:hAnsi="Times New Roman" w:cs="Times New Roman"/>
          <w:sz w:val="24"/>
          <w:szCs w:val="24"/>
        </w:rPr>
        <w:t xml:space="preserve">izglītību apliecinoša dokumenta kopija, </w:t>
      </w:r>
      <w:r w:rsidR="001974E9">
        <w:rPr>
          <w:rFonts w:ascii="Times New Roman" w:eastAsiaTheme="minorEastAsia" w:hAnsi="Times New Roman" w:cs="Times New Roman"/>
          <w:sz w:val="24"/>
          <w:szCs w:val="24"/>
        </w:rPr>
        <w:t>sertifikāta kopija.</w:t>
      </w:r>
    </w:p>
    <w:p w14:paraId="1C40F8A0" w14:textId="77777777" w:rsidR="001974E9" w:rsidRDefault="001974E9" w:rsidP="001974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8EDFD4" w14:textId="77777777" w:rsidR="00034047" w:rsidRPr="007C2378" w:rsidRDefault="00034047" w:rsidP="001974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2D895B" w14:textId="77777777" w:rsidR="00DE73B7" w:rsidRPr="001974E9" w:rsidRDefault="00572003" w:rsidP="00197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etendents: </w:t>
      </w:r>
    </w:p>
    <w:sectPr w:rsidR="00DE73B7" w:rsidRPr="001974E9" w:rsidSect="001974E9">
      <w:headerReference w:type="default" r:id="rId9"/>
      <w:pgSz w:w="11906" w:h="16838"/>
      <w:pgMar w:top="426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8F99" w14:textId="77777777" w:rsidR="00800FE9" w:rsidRDefault="00800FE9" w:rsidP="00EE4D6C">
      <w:pPr>
        <w:spacing w:after="0" w:line="240" w:lineRule="auto"/>
      </w:pPr>
      <w:r>
        <w:separator/>
      </w:r>
    </w:p>
  </w:endnote>
  <w:endnote w:type="continuationSeparator" w:id="0">
    <w:p w14:paraId="6D5D7D2D" w14:textId="77777777" w:rsidR="00800FE9" w:rsidRDefault="00800FE9" w:rsidP="00EE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79D8" w14:textId="77777777" w:rsidR="00800FE9" w:rsidRDefault="00800FE9" w:rsidP="00EE4D6C">
      <w:pPr>
        <w:spacing w:after="0" w:line="240" w:lineRule="auto"/>
      </w:pPr>
      <w:r>
        <w:separator/>
      </w:r>
    </w:p>
  </w:footnote>
  <w:footnote w:type="continuationSeparator" w:id="0">
    <w:p w14:paraId="4652C429" w14:textId="77777777" w:rsidR="00800FE9" w:rsidRDefault="00800FE9" w:rsidP="00EE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E227" w14:textId="6CE0BB62" w:rsidR="00EE4D6C" w:rsidRPr="00734CDC" w:rsidRDefault="00EE4D6C" w:rsidP="00734CDC">
    <w:pPr>
      <w:pStyle w:val="Galvene"/>
      <w:jc w:val="right"/>
      <w:rPr>
        <w:i/>
        <w:iCs/>
        <w:sz w:val="20"/>
        <w:szCs w:val="20"/>
      </w:rPr>
    </w:pPr>
    <w:r w:rsidRPr="00734CDC">
      <w:rPr>
        <w:i/>
        <w:iCs/>
        <w:sz w:val="20"/>
        <w:szCs w:val="20"/>
      </w:rPr>
      <w:t>TI Nr.</w:t>
    </w:r>
    <w:r w:rsidR="00734CDC" w:rsidRPr="00734CDC">
      <w:rPr>
        <w:i/>
        <w:iCs/>
        <w:sz w:val="20"/>
        <w:szCs w:val="20"/>
      </w:rPr>
      <w:t xml:space="preserve"> </w:t>
    </w:r>
    <w:r w:rsidR="00734CDC" w:rsidRPr="00734CDC">
      <w:rPr>
        <w:i/>
        <w:iCs/>
        <w:sz w:val="20"/>
        <w:szCs w:val="20"/>
      </w:rPr>
      <w:t>GNP/2023/TI/61</w:t>
    </w:r>
  </w:p>
  <w:p w14:paraId="509289F4" w14:textId="77777777" w:rsidR="00EE4D6C" w:rsidRDefault="00EE4D6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83519">
    <w:abstractNumId w:val="2"/>
  </w:num>
  <w:num w:numId="2" w16cid:durableId="502014366">
    <w:abstractNumId w:val="3"/>
  </w:num>
  <w:num w:numId="3" w16cid:durableId="647980674">
    <w:abstractNumId w:val="0"/>
  </w:num>
  <w:num w:numId="4" w16cid:durableId="1651712227">
    <w:abstractNumId w:val="4"/>
  </w:num>
  <w:num w:numId="5" w16cid:durableId="180993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13D11"/>
    <w:rsid w:val="00020AC2"/>
    <w:rsid w:val="000219DE"/>
    <w:rsid w:val="000245ED"/>
    <w:rsid w:val="0003104D"/>
    <w:rsid w:val="00032E95"/>
    <w:rsid w:val="00034047"/>
    <w:rsid w:val="00047BBD"/>
    <w:rsid w:val="00060D9E"/>
    <w:rsid w:val="000657CE"/>
    <w:rsid w:val="000738A0"/>
    <w:rsid w:val="000950A7"/>
    <w:rsid w:val="00095CCF"/>
    <w:rsid w:val="000C69C4"/>
    <w:rsid w:val="000E7E3A"/>
    <w:rsid w:val="000F4ADD"/>
    <w:rsid w:val="0010750D"/>
    <w:rsid w:val="00155295"/>
    <w:rsid w:val="00165F70"/>
    <w:rsid w:val="001974E9"/>
    <w:rsid w:val="00197E74"/>
    <w:rsid w:val="001D62CF"/>
    <w:rsid w:val="001F2F36"/>
    <w:rsid w:val="00207A2B"/>
    <w:rsid w:val="00224789"/>
    <w:rsid w:val="00252207"/>
    <w:rsid w:val="00262C09"/>
    <w:rsid w:val="00284442"/>
    <w:rsid w:val="0028668C"/>
    <w:rsid w:val="002A018E"/>
    <w:rsid w:val="002C5248"/>
    <w:rsid w:val="002E3E9C"/>
    <w:rsid w:val="00302313"/>
    <w:rsid w:val="00302544"/>
    <w:rsid w:val="003519A4"/>
    <w:rsid w:val="00377217"/>
    <w:rsid w:val="00394055"/>
    <w:rsid w:val="003C74F7"/>
    <w:rsid w:val="003D1175"/>
    <w:rsid w:val="003D3900"/>
    <w:rsid w:val="00404596"/>
    <w:rsid w:val="0041778C"/>
    <w:rsid w:val="004424D2"/>
    <w:rsid w:val="00491CF6"/>
    <w:rsid w:val="00492EFF"/>
    <w:rsid w:val="004972A0"/>
    <w:rsid w:val="004E62C7"/>
    <w:rsid w:val="005361DF"/>
    <w:rsid w:val="0054354F"/>
    <w:rsid w:val="0054793A"/>
    <w:rsid w:val="00563315"/>
    <w:rsid w:val="005639BF"/>
    <w:rsid w:val="00572003"/>
    <w:rsid w:val="00575176"/>
    <w:rsid w:val="00586429"/>
    <w:rsid w:val="00596CA1"/>
    <w:rsid w:val="00597081"/>
    <w:rsid w:val="005973DB"/>
    <w:rsid w:val="00597BE0"/>
    <w:rsid w:val="005B3FD8"/>
    <w:rsid w:val="006006B5"/>
    <w:rsid w:val="00606510"/>
    <w:rsid w:val="006439C9"/>
    <w:rsid w:val="00686E09"/>
    <w:rsid w:val="00687AFE"/>
    <w:rsid w:val="00696FB2"/>
    <w:rsid w:val="006B1025"/>
    <w:rsid w:val="006C2F0E"/>
    <w:rsid w:val="006E2142"/>
    <w:rsid w:val="006F1D88"/>
    <w:rsid w:val="006F6770"/>
    <w:rsid w:val="00715261"/>
    <w:rsid w:val="00734CDC"/>
    <w:rsid w:val="0073738C"/>
    <w:rsid w:val="007B01DC"/>
    <w:rsid w:val="007B34B0"/>
    <w:rsid w:val="007C1BC3"/>
    <w:rsid w:val="007C2378"/>
    <w:rsid w:val="00800FE9"/>
    <w:rsid w:val="00890D03"/>
    <w:rsid w:val="008B6594"/>
    <w:rsid w:val="008F0DCB"/>
    <w:rsid w:val="00914BF6"/>
    <w:rsid w:val="00916DCA"/>
    <w:rsid w:val="00917969"/>
    <w:rsid w:val="00921C60"/>
    <w:rsid w:val="009265C1"/>
    <w:rsid w:val="0094305C"/>
    <w:rsid w:val="00975885"/>
    <w:rsid w:val="0097596B"/>
    <w:rsid w:val="00983D2D"/>
    <w:rsid w:val="0098681A"/>
    <w:rsid w:val="00986CD1"/>
    <w:rsid w:val="009913B3"/>
    <w:rsid w:val="0099141C"/>
    <w:rsid w:val="009949A4"/>
    <w:rsid w:val="009D000B"/>
    <w:rsid w:val="009D2E8D"/>
    <w:rsid w:val="00A436CD"/>
    <w:rsid w:val="00A819D8"/>
    <w:rsid w:val="00A86A46"/>
    <w:rsid w:val="00B10564"/>
    <w:rsid w:val="00B10F25"/>
    <w:rsid w:val="00B35B76"/>
    <w:rsid w:val="00B3757D"/>
    <w:rsid w:val="00B56A40"/>
    <w:rsid w:val="00BA602D"/>
    <w:rsid w:val="00C23CF4"/>
    <w:rsid w:val="00C53985"/>
    <w:rsid w:val="00C54E0E"/>
    <w:rsid w:val="00C6270B"/>
    <w:rsid w:val="00C77982"/>
    <w:rsid w:val="00C9547A"/>
    <w:rsid w:val="00C95F8E"/>
    <w:rsid w:val="00CC31DD"/>
    <w:rsid w:val="00CE221A"/>
    <w:rsid w:val="00D0264A"/>
    <w:rsid w:val="00D12A24"/>
    <w:rsid w:val="00D2623D"/>
    <w:rsid w:val="00DA21EA"/>
    <w:rsid w:val="00DC053C"/>
    <w:rsid w:val="00DC7681"/>
    <w:rsid w:val="00DC7885"/>
    <w:rsid w:val="00DE01CF"/>
    <w:rsid w:val="00DE73B7"/>
    <w:rsid w:val="00E304F8"/>
    <w:rsid w:val="00E41162"/>
    <w:rsid w:val="00E53162"/>
    <w:rsid w:val="00EC18C5"/>
    <w:rsid w:val="00EC3D5C"/>
    <w:rsid w:val="00EE4D6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90432"/>
    <w:rsid w:val="00FA47FC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175D4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34047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E4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E4D6C"/>
  </w:style>
  <w:style w:type="paragraph" w:styleId="Kjene">
    <w:name w:val="footer"/>
    <w:basedOn w:val="Parasts"/>
    <w:link w:val="KjeneRakstz"/>
    <w:uiPriority w:val="99"/>
    <w:unhideWhenUsed/>
    <w:rsid w:val="00EE4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E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557E-E2BB-43A6-8361-97B75FAC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Prokofjeva</cp:lastModifiedBy>
  <cp:revision>5</cp:revision>
  <dcterms:created xsi:type="dcterms:W3CDTF">2023-07-06T09:56:00Z</dcterms:created>
  <dcterms:modified xsi:type="dcterms:W3CDTF">2023-07-27T05:39:00Z</dcterms:modified>
</cp:coreProperties>
</file>